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8BD4" w14:textId="75D5E602" w:rsidR="00A974D4" w:rsidRPr="00C27D27" w:rsidRDefault="00C27D27" w:rsidP="00C27D27">
      <w:pPr>
        <w:jc w:val="center"/>
        <w:rPr>
          <w:rFonts w:ascii="StobiSans Bold" w:hAnsi="StobiSans Bold"/>
          <w:lang w:val="mk-MK"/>
        </w:rPr>
      </w:pPr>
      <w:r w:rsidRPr="00C27D27">
        <w:rPr>
          <w:rFonts w:ascii="StobiSans Bold" w:hAnsi="StobiSans Bold"/>
          <w:lang w:val="mk-MK"/>
        </w:rPr>
        <w:t>П</w:t>
      </w:r>
      <w:r>
        <w:rPr>
          <w:rFonts w:ascii="StobiSans Bold" w:hAnsi="StobiSans Bold"/>
          <w:lang w:val="mk-MK"/>
        </w:rPr>
        <w:t xml:space="preserve"> </w:t>
      </w:r>
      <w:r w:rsidRPr="00C27D27">
        <w:rPr>
          <w:rFonts w:ascii="StobiSans Bold" w:hAnsi="StobiSans Bold"/>
          <w:lang w:val="mk-MK"/>
        </w:rPr>
        <w:t>Р</w:t>
      </w:r>
      <w:r>
        <w:rPr>
          <w:rFonts w:ascii="StobiSans Bold" w:hAnsi="StobiSans Bold"/>
          <w:lang w:val="mk-MK"/>
        </w:rPr>
        <w:t xml:space="preserve"> </w:t>
      </w:r>
      <w:r w:rsidRPr="00C27D27">
        <w:rPr>
          <w:rFonts w:ascii="StobiSans Bold" w:hAnsi="StobiSans Bold"/>
          <w:lang w:val="mk-MK"/>
        </w:rPr>
        <w:t>И</w:t>
      </w:r>
      <w:r>
        <w:rPr>
          <w:rFonts w:ascii="StobiSans Bold" w:hAnsi="StobiSans Bold"/>
          <w:lang w:val="mk-MK"/>
        </w:rPr>
        <w:t xml:space="preserve"> </w:t>
      </w:r>
      <w:r w:rsidRPr="00C27D27">
        <w:rPr>
          <w:rFonts w:ascii="StobiSans Bold" w:hAnsi="StobiSans Bold"/>
          <w:lang w:val="mk-MK"/>
        </w:rPr>
        <w:t>Ј</w:t>
      </w:r>
      <w:r>
        <w:rPr>
          <w:rFonts w:ascii="StobiSans Bold" w:hAnsi="StobiSans Bold"/>
          <w:lang w:val="mk-MK"/>
        </w:rPr>
        <w:t xml:space="preserve"> </w:t>
      </w:r>
      <w:r w:rsidRPr="00C27D27">
        <w:rPr>
          <w:rFonts w:ascii="StobiSans Bold" w:hAnsi="StobiSans Bold"/>
          <w:lang w:val="mk-MK"/>
        </w:rPr>
        <w:t>А</w:t>
      </w:r>
      <w:r>
        <w:rPr>
          <w:rFonts w:ascii="StobiSans Bold" w:hAnsi="StobiSans Bold"/>
          <w:lang w:val="mk-MK"/>
        </w:rPr>
        <w:t xml:space="preserve"> </w:t>
      </w:r>
      <w:r w:rsidRPr="00C27D27">
        <w:rPr>
          <w:rFonts w:ascii="StobiSans Bold" w:hAnsi="StobiSans Bold"/>
          <w:lang w:val="mk-MK"/>
        </w:rPr>
        <w:t>В</w:t>
      </w:r>
      <w:r>
        <w:rPr>
          <w:rFonts w:ascii="StobiSans Bold" w:hAnsi="StobiSans Bold"/>
          <w:lang w:val="mk-MK"/>
        </w:rPr>
        <w:t xml:space="preserve"> </w:t>
      </w:r>
      <w:r w:rsidRPr="00C27D27">
        <w:rPr>
          <w:rFonts w:ascii="StobiSans Bold" w:hAnsi="StobiSans Bold"/>
          <w:lang w:val="mk-MK"/>
        </w:rPr>
        <w:t>А</w:t>
      </w:r>
    </w:p>
    <w:p w14:paraId="6497C911" w14:textId="55350D26" w:rsidR="00C27D27" w:rsidRPr="00C27D27" w:rsidRDefault="00C27D27" w:rsidP="00C27D27">
      <w:pPr>
        <w:spacing w:after="0"/>
        <w:jc w:val="center"/>
        <w:rPr>
          <w:rFonts w:ascii="StobiSans Regular" w:hAnsi="StobiSans Regular"/>
          <w:lang w:val="mk-MK"/>
        </w:rPr>
      </w:pPr>
      <w:r w:rsidRPr="00C27D27">
        <w:rPr>
          <w:rFonts w:ascii="StobiSans Regular" w:hAnsi="StobiSans Regular"/>
          <w:lang w:val="mk-MK"/>
        </w:rPr>
        <w:t>на кандидат за член во Локален младински совет</w:t>
      </w:r>
    </w:p>
    <w:p w14:paraId="38EA0FA3" w14:textId="23B366B9" w:rsidR="00C27D27" w:rsidRPr="00C27D27" w:rsidRDefault="00C27D27" w:rsidP="00C27D27">
      <w:pPr>
        <w:jc w:val="center"/>
        <w:rPr>
          <w:rFonts w:ascii="StobiSans Regular" w:hAnsi="StobiSans Regular"/>
          <w:lang w:val="mk-MK"/>
        </w:rPr>
      </w:pPr>
      <w:r w:rsidRPr="00C27D27">
        <w:rPr>
          <w:rFonts w:ascii="StobiSans Regular" w:hAnsi="StobiSans Regular"/>
          <w:lang w:val="mk-MK"/>
        </w:rPr>
        <w:t>на Општина Валандово</w:t>
      </w:r>
    </w:p>
    <w:p w14:paraId="3478937C" w14:textId="10BED271" w:rsidR="00C27D27" w:rsidRDefault="00C27D27" w:rsidP="00C27D27">
      <w:pPr>
        <w:jc w:val="center"/>
        <w:rPr>
          <w:rFonts w:ascii="StobiSans Regular" w:hAnsi="StobiSans Regular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894"/>
      </w:tblGrid>
      <w:tr w:rsidR="00C27D27" w14:paraId="3711A7E2" w14:textId="77777777" w:rsidTr="00E5363A">
        <w:trPr>
          <w:trHeight w:val="845"/>
        </w:trPr>
        <w:tc>
          <w:tcPr>
            <w:tcW w:w="3348" w:type="dxa"/>
          </w:tcPr>
          <w:p w14:paraId="4FFACEA5" w14:textId="070A88FD" w:rsidR="00C27D27" w:rsidRPr="00E5363A" w:rsidRDefault="00C27D27" w:rsidP="00C27D27">
            <w:pPr>
              <w:rPr>
                <w:rFonts w:ascii="StobiSans Regular" w:hAnsi="StobiSans Regular"/>
                <w:b/>
                <w:bCs/>
                <w:lang w:val="mk-MK"/>
              </w:rPr>
            </w:pPr>
            <w:r w:rsidRPr="00E5363A">
              <w:rPr>
                <w:rFonts w:ascii="StobiSans Regular" w:hAnsi="StobiSans Regular"/>
                <w:b/>
                <w:bCs/>
                <w:lang w:val="mk-MK"/>
              </w:rPr>
              <w:t>Организација</w:t>
            </w:r>
          </w:p>
        </w:tc>
        <w:tc>
          <w:tcPr>
            <w:tcW w:w="5894" w:type="dxa"/>
          </w:tcPr>
          <w:p w14:paraId="63D680A2" w14:textId="77777777" w:rsidR="00C27D27" w:rsidRDefault="00C27D27" w:rsidP="00C27D27">
            <w:pPr>
              <w:jc w:val="center"/>
              <w:rPr>
                <w:rFonts w:ascii="StobiSans Regular" w:hAnsi="StobiSans Regular"/>
                <w:lang w:val="mk-MK"/>
              </w:rPr>
            </w:pPr>
          </w:p>
        </w:tc>
      </w:tr>
      <w:tr w:rsidR="00C27D27" w14:paraId="2990BA86" w14:textId="77777777" w:rsidTr="00C27D27">
        <w:trPr>
          <w:trHeight w:val="530"/>
        </w:trPr>
        <w:tc>
          <w:tcPr>
            <w:tcW w:w="3348" w:type="dxa"/>
          </w:tcPr>
          <w:p w14:paraId="3B626B8F" w14:textId="014E8C0F" w:rsidR="00C27D27" w:rsidRPr="00E5363A" w:rsidRDefault="00C27D27" w:rsidP="00C27D27">
            <w:pPr>
              <w:rPr>
                <w:rFonts w:ascii="StobiSans Regular" w:hAnsi="StobiSans Regular"/>
                <w:b/>
                <w:bCs/>
                <w:lang w:val="mk-MK"/>
              </w:rPr>
            </w:pPr>
            <w:r w:rsidRPr="00E5363A">
              <w:rPr>
                <w:rFonts w:ascii="StobiSans Regular" w:hAnsi="StobiSans Regular"/>
                <w:b/>
                <w:bCs/>
                <w:lang w:val="mk-MK"/>
              </w:rPr>
              <w:t>Име и презиме на кандидат</w:t>
            </w:r>
          </w:p>
        </w:tc>
        <w:tc>
          <w:tcPr>
            <w:tcW w:w="5894" w:type="dxa"/>
          </w:tcPr>
          <w:p w14:paraId="49C51A5A" w14:textId="77777777" w:rsidR="00C27D27" w:rsidRDefault="00C27D27" w:rsidP="00C27D27">
            <w:pPr>
              <w:jc w:val="center"/>
              <w:rPr>
                <w:rFonts w:ascii="StobiSans Regular" w:hAnsi="StobiSans Regular"/>
                <w:lang w:val="mk-MK"/>
              </w:rPr>
            </w:pPr>
          </w:p>
        </w:tc>
      </w:tr>
      <w:tr w:rsidR="00C27D27" w14:paraId="0ED8985D" w14:textId="77777777" w:rsidTr="00C27D27">
        <w:trPr>
          <w:trHeight w:val="530"/>
        </w:trPr>
        <w:tc>
          <w:tcPr>
            <w:tcW w:w="3348" w:type="dxa"/>
          </w:tcPr>
          <w:p w14:paraId="305079A0" w14:textId="33102A14" w:rsidR="00C27D27" w:rsidRPr="00E5363A" w:rsidRDefault="00C27D27" w:rsidP="00C27D27">
            <w:pPr>
              <w:rPr>
                <w:rFonts w:ascii="StobiSans Regular" w:hAnsi="StobiSans Regular"/>
                <w:b/>
                <w:bCs/>
                <w:lang w:val="mk-MK"/>
              </w:rPr>
            </w:pPr>
            <w:r w:rsidRPr="00E5363A">
              <w:rPr>
                <w:rFonts w:ascii="StobiSans Regular" w:hAnsi="StobiSans Regular"/>
                <w:b/>
                <w:bCs/>
                <w:lang w:val="mk-MK"/>
              </w:rPr>
              <w:t>Дата на раѓање</w:t>
            </w:r>
          </w:p>
        </w:tc>
        <w:tc>
          <w:tcPr>
            <w:tcW w:w="5894" w:type="dxa"/>
          </w:tcPr>
          <w:p w14:paraId="1A56CBE4" w14:textId="5428D204" w:rsidR="00C27D27" w:rsidRDefault="00C27D27" w:rsidP="00C27D27">
            <w:pPr>
              <w:jc w:val="center"/>
              <w:rPr>
                <w:rFonts w:ascii="StobiSans Regular" w:hAnsi="StobiSans Regular"/>
                <w:lang w:val="mk-MK"/>
              </w:rPr>
            </w:pPr>
          </w:p>
        </w:tc>
      </w:tr>
      <w:tr w:rsidR="00C27D27" w14:paraId="50EA90BE" w14:textId="77777777" w:rsidTr="00C27D27">
        <w:trPr>
          <w:trHeight w:val="530"/>
        </w:trPr>
        <w:tc>
          <w:tcPr>
            <w:tcW w:w="3348" w:type="dxa"/>
          </w:tcPr>
          <w:p w14:paraId="2659D38C" w14:textId="7D607A0D" w:rsidR="00C27D27" w:rsidRPr="00E5363A" w:rsidRDefault="00C27D27" w:rsidP="00C27D27">
            <w:pPr>
              <w:rPr>
                <w:rFonts w:ascii="StobiSans Regular" w:hAnsi="StobiSans Regular"/>
                <w:b/>
                <w:bCs/>
                <w:lang w:val="mk-MK"/>
              </w:rPr>
            </w:pPr>
            <w:r w:rsidRPr="00E5363A">
              <w:rPr>
                <w:rFonts w:ascii="StobiSans Regular" w:hAnsi="StobiSans Regular"/>
                <w:b/>
                <w:bCs/>
                <w:lang w:val="mk-MK"/>
              </w:rPr>
              <w:t>Контакт телефон</w:t>
            </w:r>
          </w:p>
        </w:tc>
        <w:tc>
          <w:tcPr>
            <w:tcW w:w="5894" w:type="dxa"/>
          </w:tcPr>
          <w:p w14:paraId="5F155855" w14:textId="77777777" w:rsidR="00C27D27" w:rsidRDefault="00C27D27" w:rsidP="00C27D27">
            <w:pPr>
              <w:jc w:val="center"/>
              <w:rPr>
                <w:rFonts w:ascii="StobiSans Regular" w:hAnsi="StobiSans Regular"/>
                <w:lang w:val="mk-MK"/>
              </w:rPr>
            </w:pPr>
          </w:p>
        </w:tc>
      </w:tr>
      <w:tr w:rsidR="00C27D27" w14:paraId="44F63AAB" w14:textId="77777777" w:rsidTr="00C27D27">
        <w:trPr>
          <w:trHeight w:val="530"/>
        </w:trPr>
        <w:tc>
          <w:tcPr>
            <w:tcW w:w="3348" w:type="dxa"/>
          </w:tcPr>
          <w:p w14:paraId="51BF9706" w14:textId="1E8233F3" w:rsidR="00C27D27" w:rsidRPr="00E5363A" w:rsidRDefault="00C27D27" w:rsidP="00C27D27">
            <w:pPr>
              <w:rPr>
                <w:rFonts w:ascii="StobiSans Regular" w:hAnsi="StobiSans Regular"/>
                <w:b/>
                <w:bCs/>
                <w:lang w:val="mk-MK"/>
              </w:rPr>
            </w:pPr>
            <w:r w:rsidRPr="00E5363A">
              <w:rPr>
                <w:rFonts w:ascii="StobiSans Regular" w:hAnsi="StobiSans Regular"/>
                <w:b/>
                <w:bCs/>
                <w:lang w:val="mk-MK"/>
              </w:rPr>
              <w:t xml:space="preserve">Е-маил </w:t>
            </w:r>
          </w:p>
        </w:tc>
        <w:tc>
          <w:tcPr>
            <w:tcW w:w="5894" w:type="dxa"/>
          </w:tcPr>
          <w:p w14:paraId="3E119E64" w14:textId="77777777" w:rsidR="00C27D27" w:rsidRDefault="00C27D27" w:rsidP="00C27D27">
            <w:pPr>
              <w:jc w:val="center"/>
              <w:rPr>
                <w:rFonts w:ascii="StobiSans Regular" w:hAnsi="StobiSans Regular"/>
                <w:lang w:val="mk-MK"/>
              </w:rPr>
            </w:pPr>
          </w:p>
        </w:tc>
      </w:tr>
      <w:tr w:rsidR="00C27D27" w14:paraId="6778BC62" w14:textId="77777777" w:rsidTr="00E5363A">
        <w:trPr>
          <w:trHeight w:val="3410"/>
        </w:trPr>
        <w:tc>
          <w:tcPr>
            <w:tcW w:w="3348" w:type="dxa"/>
          </w:tcPr>
          <w:p w14:paraId="233D3E52" w14:textId="77777777" w:rsidR="00C27D27" w:rsidRDefault="00C27D27" w:rsidP="00C27D27">
            <w:pPr>
              <w:rPr>
                <w:rFonts w:ascii="StobiSans Regular" w:hAnsi="StobiSans Regular"/>
                <w:b/>
                <w:bCs/>
                <w:lang w:val="mk-MK"/>
              </w:rPr>
            </w:pPr>
            <w:r w:rsidRPr="00E5363A">
              <w:rPr>
                <w:rFonts w:ascii="StobiSans Regular" w:hAnsi="StobiSans Regular"/>
                <w:b/>
                <w:bCs/>
                <w:lang w:val="mk-MK"/>
              </w:rPr>
              <w:t xml:space="preserve">Краток опис на </w:t>
            </w:r>
            <w:r w:rsidR="004C4C71">
              <w:rPr>
                <w:rFonts w:ascii="StobiSans Regular" w:hAnsi="StobiSans Regular"/>
                <w:b/>
                <w:bCs/>
                <w:lang w:val="mk-MK"/>
              </w:rPr>
              <w:t>мотивацијата</w:t>
            </w:r>
            <w:r w:rsidRPr="00E5363A">
              <w:rPr>
                <w:rFonts w:ascii="StobiSans Regular" w:hAnsi="StobiSans Regular"/>
                <w:b/>
                <w:bCs/>
                <w:lang w:val="mk-MK"/>
              </w:rPr>
              <w:t xml:space="preserve"> за учество во ЛМС на Општина Валандово</w:t>
            </w:r>
          </w:p>
          <w:p w14:paraId="51BEDDE2" w14:textId="77777777" w:rsidR="004C4C71" w:rsidRDefault="004C4C71" w:rsidP="00C27D27">
            <w:pPr>
              <w:rPr>
                <w:rFonts w:ascii="StobiSans Regular" w:hAnsi="StobiSans Regular"/>
                <w:b/>
                <w:bCs/>
                <w:lang w:val="mk-MK"/>
              </w:rPr>
            </w:pPr>
          </w:p>
          <w:p w14:paraId="353591E1" w14:textId="40EA47DD" w:rsidR="004C4C71" w:rsidRPr="004C4C71" w:rsidRDefault="004C4C71" w:rsidP="00C27D27">
            <w:pPr>
              <w:rPr>
                <w:rFonts w:ascii="StobiSans Regular" w:hAnsi="StobiSans Regular"/>
                <w:i/>
                <w:iCs/>
                <w:sz w:val="18"/>
                <w:szCs w:val="18"/>
                <w:lang w:val="mk-MK"/>
              </w:rPr>
            </w:pPr>
            <w:r w:rsidRPr="004C4C71">
              <w:rPr>
                <w:rFonts w:ascii="StobiSans Regular" w:hAnsi="StobiSans Regular"/>
                <w:i/>
                <w:iCs/>
                <w:sz w:val="18"/>
                <w:szCs w:val="18"/>
                <w:lang w:val="mk-MK"/>
              </w:rPr>
              <w:t xml:space="preserve">(на кој начин кандидатот и организацијата, која ја претставува, ќе придонесат за унапредување на </w:t>
            </w:r>
            <w:r w:rsidR="00320241">
              <w:rPr>
                <w:rFonts w:ascii="StobiSans Regular" w:hAnsi="StobiSans Regular"/>
                <w:i/>
                <w:iCs/>
                <w:sz w:val="18"/>
                <w:szCs w:val="18"/>
                <w:lang w:val="mk-MK"/>
              </w:rPr>
              <w:t xml:space="preserve">младинското учество и </w:t>
            </w:r>
            <w:r w:rsidRPr="004C4C71">
              <w:rPr>
                <w:rFonts w:ascii="StobiSans Regular" w:hAnsi="StobiSans Regular"/>
                <w:i/>
                <w:iCs/>
                <w:sz w:val="18"/>
                <w:szCs w:val="18"/>
                <w:lang w:val="mk-MK"/>
              </w:rPr>
              <w:t>младинските политики во Општина</w:t>
            </w:r>
            <w:r w:rsidR="00320241">
              <w:rPr>
                <w:rFonts w:ascii="StobiSans Regular" w:hAnsi="StobiSans Regular"/>
                <w:i/>
                <w:iCs/>
                <w:sz w:val="18"/>
                <w:szCs w:val="18"/>
                <w:lang w:val="mk-MK"/>
              </w:rPr>
              <w:t xml:space="preserve"> Валандово</w:t>
            </w:r>
            <w:r w:rsidRPr="004C4C71">
              <w:rPr>
                <w:rFonts w:ascii="StobiSans Regular" w:hAnsi="StobiSans Regular"/>
                <w:i/>
                <w:iCs/>
                <w:sz w:val="18"/>
                <w:szCs w:val="18"/>
                <w:lang w:val="mk-MK"/>
              </w:rPr>
              <w:t>)</w:t>
            </w:r>
          </w:p>
        </w:tc>
        <w:tc>
          <w:tcPr>
            <w:tcW w:w="5894" w:type="dxa"/>
          </w:tcPr>
          <w:p w14:paraId="632A43D2" w14:textId="77777777" w:rsidR="00C27D27" w:rsidRDefault="00C27D27" w:rsidP="00C27D27">
            <w:pPr>
              <w:rPr>
                <w:rFonts w:ascii="StobiSans Regular" w:hAnsi="StobiSans Regular"/>
                <w:lang w:val="mk-MK"/>
              </w:rPr>
            </w:pPr>
          </w:p>
        </w:tc>
      </w:tr>
    </w:tbl>
    <w:p w14:paraId="039BFD17" w14:textId="6F0C76D4" w:rsidR="00C27D27" w:rsidRDefault="00C27D27" w:rsidP="00C27D27">
      <w:pPr>
        <w:jc w:val="center"/>
        <w:rPr>
          <w:rFonts w:ascii="StobiSans Regular" w:hAnsi="StobiSans Regular"/>
          <w:lang w:val="mk-MK"/>
        </w:rPr>
      </w:pPr>
    </w:p>
    <w:p w14:paraId="56DE0CFB" w14:textId="77777777" w:rsidR="00C45F64" w:rsidRDefault="00C45F64" w:rsidP="00E5363A">
      <w:pPr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Датум на поднесување:                                                                                </w:t>
      </w:r>
    </w:p>
    <w:p w14:paraId="06D7A801" w14:textId="77777777" w:rsidR="00C45F64" w:rsidRDefault="00C45F64" w:rsidP="00E5363A">
      <w:pPr>
        <w:jc w:val="both"/>
        <w:rPr>
          <w:rFonts w:ascii="StobiSans Regular" w:hAnsi="StobiSans Regular"/>
          <w:lang w:val="mk-MK"/>
        </w:rPr>
      </w:pPr>
    </w:p>
    <w:p w14:paraId="17C8D950" w14:textId="136C9AEE" w:rsidR="00C45F64" w:rsidRDefault="00C45F64" w:rsidP="00C45F64">
      <w:pPr>
        <w:spacing w:after="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                                                                                                                  Потпис на овластено лице</w:t>
      </w:r>
    </w:p>
    <w:p w14:paraId="7B571889" w14:textId="54EE43C8" w:rsidR="00C45F64" w:rsidRDefault="00C45F64" w:rsidP="00E5363A">
      <w:pPr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                                                                                                                         од организацијата</w:t>
      </w:r>
    </w:p>
    <w:p w14:paraId="7B6E164A" w14:textId="72FE0CDD" w:rsidR="00C45F64" w:rsidRDefault="007B1B34" w:rsidP="00E5363A">
      <w:pPr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                                                                                                                  </w:t>
      </w:r>
    </w:p>
    <w:p w14:paraId="1FB6E104" w14:textId="53AB26DF" w:rsidR="00C45F64" w:rsidRDefault="00C45F64" w:rsidP="00E5363A">
      <w:pPr>
        <w:jc w:val="both"/>
        <w:rPr>
          <w:rFonts w:ascii="StobiSans Regular" w:hAnsi="StobiSans Regular"/>
          <w:lang w:val="mk-MK"/>
        </w:rPr>
      </w:pPr>
    </w:p>
    <w:p w14:paraId="67FF2355" w14:textId="41FB6A6A" w:rsidR="00C45F64" w:rsidRDefault="00C45F64" w:rsidP="00E5363A">
      <w:pPr>
        <w:jc w:val="both"/>
        <w:rPr>
          <w:rFonts w:ascii="StobiSans Regular" w:hAnsi="StobiSans Regular"/>
          <w:lang w:val="mk-MK"/>
        </w:rPr>
      </w:pPr>
    </w:p>
    <w:p w14:paraId="652E4BFB" w14:textId="77043E1D" w:rsidR="00C45F64" w:rsidRPr="00C45F64" w:rsidRDefault="00C45F64" w:rsidP="00F10DF5">
      <w:pPr>
        <w:jc w:val="both"/>
        <w:rPr>
          <w:rFonts w:ascii="StobiSans Regular" w:hAnsi="StobiSans Regular"/>
          <w:sz w:val="20"/>
          <w:szCs w:val="20"/>
          <w:lang w:val="mk-MK"/>
        </w:rPr>
      </w:pPr>
      <w:r w:rsidRPr="00C45F64">
        <w:rPr>
          <w:rFonts w:ascii="StobiSans Regular" w:hAnsi="StobiSans Regular"/>
          <w:b/>
          <w:bCs/>
          <w:sz w:val="20"/>
          <w:szCs w:val="20"/>
          <w:lang w:val="mk-MK"/>
        </w:rPr>
        <w:t>Напомена:</w:t>
      </w:r>
      <w:r w:rsidRPr="00C45F64">
        <w:rPr>
          <w:rFonts w:ascii="StobiSans Regular" w:hAnsi="StobiSans Regular"/>
          <w:sz w:val="20"/>
          <w:szCs w:val="20"/>
          <w:lang w:val="mk-MK"/>
        </w:rPr>
        <w:t xml:space="preserve"> Доколку се праќа електронски, овој образец да се достави </w:t>
      </w:r>
      <w:r w:rsidR="00F10DF5">
        <w:rPr>
          <w:rFonts w:ascii="StobiSans Regular" w:hAnsi="StobiSans Regular"/>
          <w:sz w:val="20"/>
          <w:szCs w:val="20"/>
          <w:lang w:val="mk-MK"/>
        </w:rPr>
        <w:t xml:space="preserve">скениран </w:t>
      </w:r>
      <w:r w:rsidRPr="00C45F64">
        <w:rPr>
          <w:rFonts w:ascii="StobiSans Regular" w:hAnsi="StobiSans Regular"/>
          <w:sz w:val="20"/>
          <w:szCs w:val="20"/>
          <w:lang w:val="mk-MK"/>
        </w:rPr>
        <w:t xml:space="preserve">во </w:t>
      </w:r>
      <w:r w:rsidRPr="00C45F64">
        <w:rPr>
          <w:rFonts w:ascii="StobiSans Regular" w:hAnsi="StobiSans Regular"/>
          <w:sz w:val="20"/>
          <w:szCs w:val="20"/>
          <w:lang w:val="en-US"/>
        </w:rPr>
        <w:t xml:space="preserve">PDF </w:t>
      </w:r>
      <w:r w:rsidRPr="00C45F64">
        <w:rPr>
          <w:rFonts w:ascii="StobiSans Regular" w:hAnsi="StobiSans Regular"/>
          <w:sz w:val="20"/>
          <w:szCs w:val="20"/>
          <w:lang w:val="mk-MK"/>
        </w:rPr>
        <w:t>формат!</w:t>
      </w:r>
    </w:p>
    <w:sectPr w:rsidR="00C45F64" w:rsidRPr="00C45F64" w:rsidSect="00F13D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21BD" w14:textId="77777777" w:rsidR="00201A5C" w:rsidRDefault="00201A5C" w:rsidP="005205F7">
      <w:pPr>
        <w:spacing w:after="0" w:line="240" w:lineRule="auto"/>
      </w:pPr>
      <w:r>
        <w:separator/>
      </w:r>
    </w:p>
  </w:endnote>
  <w:endnote w:type="continuationSeparator" w:id="0">
    <w:p w14:paraId="099BDBCF" w14:textId="77777777" w:rsidR="00201A5C" w:rsidRDefault="00201A5C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E161" w14:textId="77777777" w:rsidR="00E827EE" w:rsidRDefault="00E827EE" w:rsidP="00F13D19">
    <w:pPr>
      <w:pStyle w:val="Footer"/>
      <w:jc w:val="center"/>
      <w:rPr>
        <w:rFonts w:ascii="Times New Roman" w:hAnsi="Times New Roman" w:cs="Times New Roman"/>
        <w:sz w:val="16"/>
        <w:szCs w:val="16"/>
        <w:lang w:val="mk-MK"/>
      </w:rPr>
    </w:pPr>
  </w:p>
  <w:p w14:paraId="6BF71715" w14:textId="77777777" w:rsidR="00A932D5" w:rsidRPr="00307793" w:rsidRDefault="00201A5C" w:rsidP="00E827EE">
    <w:pPr>
      <w:pStyle w:val="Footer"/>
      <w:rPr>
        <w:rFonts w:cstheme="minorHAnsi"/>
        <w:sz w:val="16"/>
        <w:szCs w:val="16"/>
        <w:lang w:val="mk-MK"/>
      </w:rPr>
    </w:pPr>
    <w:r>
      <w:rPr>
        <w:rFonts w:ascii="Bahnschrift Light Condensed" w:hAnsi="Bahnschrift Light Condensed" w:cs="Times New Roman"/>
        <w:noProof/>
        <w:sz w:val="16"/>
        <w:szCs w:val="16"/>
        <w:lang w:eastAsia="en-GB"/>
      </w:rPr>
      <w:pict w14:anchorId="3140D3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9" type="#_x0000_t32" style="position:absolute;margin-left:-5pt;margin-top:1.45pt;width:0;height:44.2pt;flip:y;z-index:251660288" o:connectortype="straight" strokecolor="#17365d [2415]"/>
      </w:pict>
    </w:r>
    <w:r w:rsidR="00F13D19" w:rsidRPr="00861469">
      <w:rPr>
        <w:rFonts w:ascii="Bahnschrift Light Condensed" w:hAnsi="Bahnschrift Light Condensed" w:cs="Times New Roman"/>
        <w:sz w:val="16"/>
        <w:szCs w:val="16"/>
        <w:lang w:val="mk-MK"/>
      </w:rPr>
      <w:t xml:space="preserve"> </w:t>
    </w:r>
    <w:r w:rsidR="00A932D5" w:rsidRPr="00307793">
      <w:rPr>
        <w:rFonts w:cstheme="minorHAnsi"/>
        <w:sz w:val="16"/>
        <w:szCs w:val="16"/>
        <w:lang w:val="mk-MK"/>
      </w:rPr>
      <w:t>ОПШТИНА ВАЛАНДОВО</w:t>
    </w:r>
    <w:r w:rsidR="00F13D19" w:rsidRPr="00307793">
      <w:rPr>
        <w:rFonts w:cstheme="minorHAnsi"/>
        <w:sz w:val="16"/>
        <w:szCs w:val="16"/>
        <w:lang w:val="mk-MK"/>
      </w:rPr>
      <w:t xml:space="preserve"> </w:t>
    </w:r>
  </w:p>
  <w:p w14:paraId="013D8076" w14:textId="77777777" w:rsidR="00E827EE" w:rsidRPr="00307793" w:rsidRDefault="00201A5C" w:rsidP="00E827EE">
    <w:pPr>
      <w:pStyle w:val="Footer"/>
      <w:rPr>
        <w:rFonts w:cstheme="minorHAnsi"/>
        <w:sz w:val="16"/>
        <w:szCs w:val="16"/>
        <w:lang w:val="en-US"/>
      </w:rPr>
    </w:pPr>
    <w:r>
      <w:rPr>
        <w:rFonts w:cstheme="minorHAnsi"/>
        <w:noProof/>
        <w:sz w:val="16"/>
        <w:szCs w:val="16"/>
        <w:lang w:eastAsia="en-GB"/>
      </w:rPr>
      <w:pict w14:anchorId="1F01F8C9">
        <v:shape id="_x0000_s2080" type="#_x0000_t32" style="position:absolute;margin-left:0;margin-top:3.35pt;width:492pt;height:0;z-index:251661312" o:connectortype="straight" strokecolor="#17365d [2415]"/>
      </w:pict>
    </w:r>
  </w:p>
  <w:p w14:paraId="2F75DDD9" w14:textId="77777777" w:rsidR="00A932D5" w:rsidRPr="00307793" w:rsidRDefault="00A932D5" w:rsidP="00E827EE">
    <w:pPr>
      <w:pStyle w:val="Footer"/>
      <w:rPr>
        <w:rFonts w:cstheme="minorHAnsi"/>
        <w:sz w:val="16"/>
        <w:szCs w:val="16"/>
        <w:lang w:val="mk-MK"/>
      </w:rPr>
    </w:pPr>
    <w:r w:rsidRPr="00307793">
      <w:rPr>
        <w:rFonts w:cstheme="minorHAnsi"/>
        <w:sz w:val="16"/>
        <w:szCs w:val="16"/>
        <w:lang w:val="mk-MK"/>
      </w:rPr>
      <w:t>Ул.</w:t>
    </w:r>
    <w:r w:rsidR="00F13D19" w:rsidRPr="00307793">
      <w:rPr>
        <w:rFonts w:cstheme="minorHAnsi"/>
        <w:sz w:val="16"/>
        <w:szCs w:val="16"/>
        <w:lang w:val="mk-MK"/>
      </w:rPr>
      <w:t>„</w:t>
    </w:r>
    <w:r w:rsidRPr="00307793">
      <w:rPr>
        <w:rFonts w:cstheme="minorHAnsi"/>
        <w:sz w:val="16"/>
        <w:szCs w:val="16"/>
        <w:lang w:val="mk-MK"/>
      </w:rPr>
      <w:t>Иво Лола Рибар</w:t>
    </w:r>
    <w:r w:rsidR="00F13D19" w:rsidRPr="00307793">
      <w:rPr>
        <w:rFonts w:cstheme="minorHAnsi"/>
        <w:sz w:val="16"/>
        <w:szCs w:val="16"/>
        <w:lang w:val="mk-MK"/>
      </w:rPr>
      <w:t>“</w:t>
    </w:r>
    <w:r w:rsidRPr="00307793">
      <w:rPr>
        <w:rFonts w:cstheme="minorHAnsi"/>
        <w:sz w:val="16"/>
        <w:szCs w:val="16"/>
        <w:lang w:val="mk-MK"/>
      </w:rPr>
      <w:t xml:space="preserve"> бб, 2460 Валандово</w:t>
    </w:r>
  </w:p>
  <w:p w14:paraId="57CCA366" w14:textId="77777777" w:rsidR="00A932D5" w:rsidRPr="00307793" w:rsidRDefault="00A932D5" w:rsidP="00E827EE">
    <w:pPr>
      <w:pStyle w:val="Footer"/>
      <w:rPr>
        <w:rFonts w:cstheme="minorHAnsi"/>
        <w:sz w:val="16"/>
        <w:szCs w:val="16"/>
        <w:lang w:val="en-US"/>
      </w:rPr>
    </w:pPr>
    <w:r w:rsidRPr="00307793">
      <w:rPr>
        <w:rFonts w:cstheme="minorHAnsi"/>
        <w:sz w:val="16"/>
        <w:szCs w:val="16"/>
        <w:lang w:val="mk-MK"/>
      </w:rPr>
      <w:t>Тел. +389 (0)34/382-044</w:t>
    </w:r>
  </w:p>
  <w:p w14:paraId="60A57607" w14:textId="77777777" w:rsidR="00E827EE" w:rsidRPr="00307793" w:rsidRDefault="00201A5C" w:rsidP="00E827EE">
    <w:pPr>
      <w:pStyle w:val="Footer"/>
      <w:rPr>
        <w:rFonts w:cstheme="minorHAnsi"/>
        <w:sz w:val="16"/>
        <w:szCs w:val="16"/>
        <w:lang w:val="mk-MK"/>
      </w:rPr>
    </w:pPr>
    <w:hyperlink r:id="rId1" w:history="1">
      <w:r w:rsidR="00A932D5" w:rsidRPr="00307793">
        <w:rPr>
          <w:rStyle w:val="Hyperlink"/>
          <w:rFonts w:cstheme="minorHAnsi"/>
          <w:sz w:val="16"/>
          <w:szCs w:val="16"/>
          <w:lang w:val="en-US"/>
        </w:rPr>
        <w:t>www.valandovo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9F7F" w14:textId="77777777" w:rsidR="00201A5C" w:rsidRDefault="00201A5C" w:rsidP="005205F7">
      <w:pPr>
        <w:spacing w:after="0" w:line="240" w:lineRule="auto"/>
      </w:pPr>
      <w:r>
        <w:separator/>
      </w:r>
    </w:p>
  </w:footnote>
  <w:footnote w:type="continuationSeparator" w:id="0">
    <w:p w14:paraId="42CF0B38" w14:textId="77777777" w:rsidR="00201A5C" w:rsidRDefault="00201A5C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912" w14:textId="77777777" w:rsidR="00AD47A7" w:rsidRDefault="00201A5C">
    <w:pPr>
      <w:pStyle w:val="Header"/>
    </w:pPr>
    <w:r>
      <w:rPr>
        <w:noProof/>
        <w:lang w:eastAsia="en-GB"/>
      </w:rPr>
      <w:pict w14:anchorId="3869E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2082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7FFC" w14:textId="77777777" w:rsidR="005205F7" w:rsidRPr="00A932D5" w:rsidRDefault="00201A5C" w:rsidP="00903C2B">
    <w:pPr>
      <w:pStyle w:val="Header"/>
      <w:pBdr>
        <w:between w:val="single" w:sz="4" w:space="1" w:color="4F81BD" w:themeColor="accent1"/>
      </w:pBdr>
      <w:jc w:val="center"/>
      <w:rPr>
        <w:rFonts w:ascii="Times New Roman" w:hAnsi="Times New Roman" w:cs="Times New Roman"/>
        <w:sz w:val="16"/>
        <w:szCs w:val="16"/>
        <w:lang w:val="en-US"/>
      </w:rPr>
    </w:pPr>
    <w:r>
      <w:rPr>
        <w:noProof/>
        <w:lang w:eastAsia="en-GB"/>
      </w:rPr>
      <w:pict w14:anchorId="521ED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1" o:spid="_x0000_s2083" type="#_x0000_t75" style="position:absolute;left:0;text-align:left;margin-left:0;margin-top:0;width:572.4pt;height:806.5pt;z-index:-25165209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>
      <w:rPr>
        <w:noProof/>
        <w:lang w:eastAsia="en-GB"/>
      </w:rPr>
      <w:pict w14:anchorId="04C6BC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248pt;margin-top:37.65pt;width:51pt;height:0;z-index:251659264" o:connectortype="straight" strokecolor="#17365d [2415]" strokeweight="1pt"/>
      </w:pict>
    </w:r>
    <w:r>
      <w:rPr>
        <w:noProof/>
        <w:lang w:eastAsia="en-GB"/>
      </w:rPr>
      <w:pict w14:anchorId="57496CFD">
        <v:shape id="_x0000_s2065" type="#_x0000_t32" style="position:absolute;left:0;text-align:left;margin-left:153pt;margin-top:37.65pt;width:51pt;height:0;z-index:251658240" o:connectortype="straight" strokecolor="#17365d [2415]" strokeweight="1pt"/>
      </w:pict>
    </w:r>
    <w:r w:rsidR="005205F7">
      <w:rPr>
        <w:noProof/>
        <w:lang w:val="en-US"/>
      </w:rPr>
      <w:drawing>
        <wp:inline distT="0" distB="0" distL="0" distR="0" wp14:anchorId="36E710E9" wp14:editId="59807CCE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rFonts w:ascii="Times New Roman" w:hAnsi="Times New Roman" w:cs="Times New Roman"/>
        <w:lang w:val="mk-MK"/>
      </w:rPr>
      <w:t xml:space="preserve"> </w:t>
    </w:r>
    <w:r w:rsidR="005205F7">
      <w:rPr>
        <w:rFonts w:ascii="Times New Roman" w:hAnsi="Times New Roman" w:cs="Times New Roman"/>
        <w:lang w:val="en-US"/>
      </w:rPr>
      <w:t xml:space="preserve">                                                                                                                                   </w:t>
    </w:r>
    <w:r w:rsidR="005B3FB7">
      <w:rPr>
        <w:rFonts w:ascii="Times New Roman" w:hAnsi="Times New Roman" w:cs="Times New Roman"/>
        <w:lang w:val="mk-MK"/>
      </w:rPr>
      <w:t xml:space="preserve">           </w:t>
    </w:r>
    <w:r w:rsidR="005205F7">
      <w:rPr>
        <w:rFonts w:ascii="Times New Roman" w:hAnsi="Times New Roman" w:cs="Times New Roman"/>
        <w:lang w:val="en-US"/>
      </w:rPr>
      <w:t xml:space="preserve">  </w:t>
    </w:r>
    <w:r w:rsidR="005B3FB7" w:rsidRPr="00307793">
      <w:rPr>
        <w:rFonts w:cstheme="minorHAnsi"/>
        <w:sz w:val="16"/>
        <w:szCs w:val="16"/>
        <w:lang w:val="mk-MK"/>
      </w:rPr>
      <w:t xml:space="preserve">Општина Валандово  </w:t>
    </w:r>
    <w:r w:rsidR="005205F7" w:rsidRPr="00307793">
      <w:rPr>
        <w:rFonts w:cstheme="minorHAnsi"/>
        <w:sz w:val="16"/>
        <w:szCs w:val="16"/>
        <w:lang w:val="en-US"/>
      </w:rPr>
      <w:t xml:space="preserve">                                                                                                       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                       </w:t>
    </w:r>
    <w:r w:rsidR="00A932D5" w:rsidRPr="00307793">
      <w:rPr>
        <w:rFonts w:cstheme="minorHAnsi"/>
        <w:sz w:val="16"/>
        <w:szCs w:val="16"/>
        <w:lang w:val="mk-MK"/>
      </w:rPr>
      <w:t xml:space="preserve">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</w:t>
    </w:r>
    <w:r w:rsidR="005205F7" w:rsidRPr="00307793">
      <w:rPr>
        <w:rFonts w:cstheme="minorHAnsi"/>
        <w:sz w:val="16"/>
        <w:szCs w:val="16"/>
        <w:lang w:val="en-US"/>
      </w:rPr>
      <w:t xml:space="preserve"> </w:t>
    </w:r>
    <w:r w:rsidR="00861469" w:rsidRPr="00307793">
      <w:rPr>
        <w:rFonts w:cstheme="minorHAnsi"/>
        <w:sz w:val="16"/>
        <w:szCs w:val="16"/>
        <w:lang w:val="mk-MK"/>
      </w:rPr>
      <w:t xml:space="preserve">                                                                                                                                                     </w:t>
    </w:r>
    <w:r w:rsidR="005205F7" w:rsidRPr="00307793">
      <w:rPr>
        <w:rFonts w:cstheme="minorHAnsi"/>
        <w:sz w:val="16"/>
        <w:szCs w:val="16"/>
        <w:lang w:val="en-US"/>
      </w:rPr>
      <w:t xml:space="preserve"> </w:t>
    </w:r>
    <w:r w:rsidR="005205F7" w:rsidRPr="00307793">
      <w:rPr>
        <w:rFonts w:cstheme="minorHAnsi"/>
        <w:sz w:val="16"/>
        <w:szCs w:val="16"/>
        <w:lang w:val="mk-MK"/>
      </w:rPr>
      <w:t xml:space="preserve"> </w:t>
    </w:r>
    <w:r w:rsidR="005B3FB7" w:rsidRPr="00307793">
      <w:rPr>
        <w:rFonts w:cstheme="minorHAnsi"/>
        <w:sz w:val="16"/>
        <w:szCs w:val="16"/>
        <w:lang w:val="mk-MK"/>
      </w:rPr>
      <w:t>Република Северна Македонија</w:t>
    </w:r>
  </w:p>
  <w:p w14:paraId="6FADC4CE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F48F" w14:textId="77777777" w:rsidR="00AD47A7" w:rsidRDefault="00201A5C">
    <w:pPr>
      <w:pStyle w:val="Header"/>
    </w:pPr>
    <w:r>
      <w:rPr>
        <w:noProof/>
        <w:lang w:eastAsia="en-GB"/>
      </w:rPr>
      <w:pict w14:anchorId="29B2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59" o:spid="_x0000_s2081" type="#_x0000_t75" style="position:absolute;margin-left:0;margin-top:0;width:572.4pt;height:806.5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3DD3"/>
    <w:multiLevelType w:val="hybridMultilevel"/>
    <w:tmpl w:val="044E7DBC"/>
    <w:lvl w:ilvl="0" w:tplc="E34A47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B46"/>
    <w:multiLevelType w:val="hybridMultilevel"/>
    <w:tmpl w:val="6C6E1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9761EC"/>
    <w:multiLevelType w:val="hybridMultilevel"/>
    <w:tmpl w:val="B1B02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EB5989"/>
    <w:multiLevelType w:val="hybridMultilevel"/>
    <w:tmpl w:val="A6E6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  <o:rules v:ext="edit">
        <o:r id="V:Rule1" type="connector" idref="#_x0000_s2066"/>
        <o:r id="V:Rule2" type="connector" idref="#_x0000_s2079"/>
        <o:r id="V:Rule3" type="connector" idref="#_x0000_s2065"/>
        <o:r id="V:Rule4" type="connector" idref="#_x0000_s208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F7"/>
    <w:rsid w:val="00002F53"/>
    <w:rsid w:val="00097E0A"/>
    <w:rsid w:val="000C4D50"/>
    <w:rsid w:val="0010167E"/>
    <w:rsid w:val="001042A5"/>
    <w:rsid w:val="00107721"/>
    <w:rsid w:val="00163A21"/>
    <w:rsid w:val="00201A5C"/>
    <w:rsid w:val="0024776B"/>
    <w:rsid w:val="00265723"/>
    <w:rsid w:val="00296295"/>
    <w:rsid w:val="002F0EA5"/>
    <w:rsid w:val="00306953"/>
    <w:rsid w:val="00307793"/>
    <w:rsid w:val="00320241"/>
    <w:rsid w:val="003A7849"/>
    <w:rsid w:val="003E39C7"/>
    <w:rsid w:val="003F349D"/>
    <w:rsid w:val="00483C27"/>
    <w:rsid w:val="004C33EF"/>
    <w:rsid w:val="004C4C71"/>
    <w:rsid w:val="004E2737"/>
    <w:rsid w:val="004E6E48"/>
    <w:rsid w:val="005205F7"/>
    <w:rsid w:val="005B3FB7"/>
    <w:rsid w:val="00636527"/>
    <w:rsid w:val="006D639F"/>
    <w:rsid w:val="007137D2"/>
    <w:rsid w:val="00714F25"/>
    <w:rsid w:val="007162DE"/>
    <w:rsid w:val="00741AEB"/>
    <w:rsid w:val="00761845"/>
    <w:rsid w:val="0079430E"/>
    <w:rsid w:val="007B1B34"/>
    <w:rsid w:val="007D040E"/>
    <w:rsid w:val="007E124B"/>
    <w:rsid w:val="007E34CC"/>
    <w:rsid w:val="00816312"/>
    <w:rsid w:val="00827BAE"/>
    <w:rsid w:val="00861469"/>
    <w:rsid w:val="008B478A"/>
    <w:rsid w:val="008E08F6"/>
    <w:rsid w:val="00903C2B"/>
    <w:rsid w:val="009050F9"/>
    <w:rsid w:val="0092645A"/>
    <w:rsid w:val="009438FB"/>
    <w:rsid w:val="00952D80"/>
    <w:rsid w:val="00986F71"/>
    <w:rsid w:val="009B4557"/>
    <w:rsid w:val="009C0C9A"/>
    <w:rsid w:val="009F1859"/>
    <w:rsid w:val="009F5CEF"/>
    <w:rsid w:val="00A22301"/>
    <w:rsid w:val="00A33480"/>
    <w:rsid w:val="00A85540"/>
    <w:rsid w:val="00A932D5"/>
    <w:rsid w:val="00A974D4"/>
    <w:rsid w:val="00AB15D7"/>
    <w:rsid w:val="00AD47A7"/>
    <w:rsid w:val="00B10214"/>
    <w:rsid w:val="00B27EC3"/>
    <w:rsid w:val="00BA36A8"/>
    <w:rsid w:val="00BB2C73"/>
    <w:rsid w:val="00BD6F10"/>
    <w:rsid w:val="00C27D27"/>
    <w:rsid w:val="00C32E35"/>
    <w:rsid w:val="00C45F64"/>
    <w:rsid w:val="00CC0B8F"/>
    <w:rsid w:val="00D01C20"/>
    <w:rsid w:val="00D15A94"/>
    <w:rsid w:val="00D564D0"/>
    <w:rsid w:val="00DB1103"/>
    <w:rsid w:val="00DC4E57"/>
    <w:rsid w:val="00E05A63"/>
    <w:rsid w:val="00E14A61"/>
    <w:rsid w:val="00E5363A"/>
    <w:rsid w:val="00E827EE"/>
    <w:rsid w:val="00EA1C29"/>
    <w:rsid w:val="00ED1C7E"/>
    <w:rsid w:val="00F10DF5"/>
    <w:rsid w:val="00F13D19"/>
    <w:rsid w:val="00F91AE7"/>
    <w:rsid w:val="00FB11D9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307DE55E"/>
  <w15:docId w15:val="{1C2E54E1-0847-458C-908A-025E912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styleId="ListParagraph">
    <w:name w:val="List Paragraph"/>
    <w:basedOn w:val="Normal"/>
    <w:uiPriority w:val="34"/>
    <w:qFormat/>
    <w:rsid w:val="00002F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23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2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andovo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4348-3548-4BBA-B5DB-C19C24D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1</cp:revision>
  <cp:lastPrinted>2020-08-19T11:23:00Z</cp:lastPrinted>
  <dcterms:created xsi:type="dcterms:W3CDTF">2020-03-19T10:36:00Z</dcterms:created>
  <dcterms:modified xsi:type="dcterms:W3CDTF">2021-09-10T13:02:00Z</dcterms:modified>
</cp:coreProperties>
</file>